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D42" w:rsidRDefault="00D34244" w:rsidP="000E5D42">
      <w:pPr>
        <w:pStyle w:val="Naslov1"/>
      </w:pPr>
      <w:r>
        <w:t>Prijava teme</w:t>
      </w:r>
      <w:r w:rsidR="00FF223E">
        <w:t xml:space="preserve"> za seminarsko nalogo pri predmetu Programiranje 3</w:t>
      </w:r>
    </w:p>
    <w:p w:rsidR="000E5D42" w:rsidRPr="000E5D42" w:rsidRDefault="000E5D42" w:rsidP="000E5D42"/>
    <w:p w:rsidR="00FF223E" w:rsidRDefault="00FF223E" w:rsidP="00CF725A">
      <w:pPr>
        <w:jc w:val="left"/>
      </w:pPr>
      <w:r w:rsidRPr="00FF223E">
        <w:rPr>
          <w:rStyle w:val="Naslov2Znak"/>
        </w:rPr>
        <w:t>Naslov teme:</w:t>
      </w:r>
      <w:r>
        <w:t xml:space="preserve"> </w:t>
      </w:r>
      <w:r>
        <w:br/>
        <w:t>Problem n kraljic</w:t>
      </w:r>
    </w:p>
    <w:p w:rsidR="00FF223E" w:rsidRDefault="00D34244" w:rsidP="00CF725A">
      <w:pPr>
        <w:jc w:val="left"/>
      </w:pPr>
      <w:r w:rsidRPr="00FF223E">
        <w:rPr>
          <w:rStyle w:val="Naslov2Znak"/>
        </w:rPr>
        <w:t>Opis teme:</w:t>
      </w:r>
      <w:r>
        <w:t xml:space="preserve"> </w:t>
      </w:r>
      <w:r w:rsidR="00FF223E">
        <w:br/>
      </w:r>
      <w:r>
        <w:t>Imamo</w:t>
      </w:r>
      <w:r w:rsidR="00CF725A">
        <w:t xml:space="preserve"> šahovnico velikosti </w:t>
      </w:r>
      <w:proofErr w:type="spellStart"/>
      <w:r w:rsidR="00CF725A">
        <w:t>n×n</w:t>
      </w:r>
      <w:proofErr w:type="spellEnd"/>
      <w:r w:rsidR="00FF223E">
        <w:t xml:space="preserve">, na katero želimo postaviti n kraljic tako, da se slednje med seboj ne napadajo. </w:t>
      </w:r>
      <w:r w:rsidR="00CF725A">
        <w:t>Osnovni primer naj bo za n = 8.</w:t>
      </w:r>
    </w:p>
    <w:p w:rsidR="00FF223E" w:rsidRDefault="00FF223E" w:rsidP="00FF223E">
      <w:pPr>
        <w:pStyle w:val="Naslov2"/>
      </w:pPr>
      <w:r>
        <w:t>Kako bo program izgledal:</w:t>
      </w:r>
    </w:p>
    <w:p w:rsidR="006A60C2" w:rsidRDefault="00FF223E" w:rsidP="00FF223E">
      <w:r>
        <w:t>Najlepši prikaz</w:t>
      </w:r>
      <w:r w:rsidR="00CF725A">
        <w:t xml:space="preserve"> sem dobil</w:t>
      </w:r>
      <w:r>
        <w:t xml:space="preserve"> na spletni strani</w:t>
      </w:r>
      <w:r w:rsidR="00FF1438">
        <w:t xml:space="preserve"> </w:t>
      </w:r>
      <w:hyperlink r:id="rId6" w:history="1">
        <w:r w:rsidR="00FF1438" w:rsidRPr="008F0329">
          <w:rPr>
            <w:rStyle w:val="Hiperpovezava"/>
          </w:rPr>
          <w:t>http://eightqueen.becher-sundstroem.de/</w:t>
        </w:r>
      </w:hyperlink>
      <w:r w:rsidR="00FF1438">
        <w:t>. Predstavitev algoritma izgleda kot spuščanje kraljic od zgoraj navzdol (kot da bi igrali 4 v vrsto) po stolpcih od leve proti desni. Kraljico zaustavimo na prvem polju, kjer je n</w:t>
      </w:r>
      <w:r w:rsidR="00CF725A">
        <w:t>obena druga kraljica ne napada.</w:t>
      </w:r>
    </w:p>
    <w:p w:rsidR="0000722C" w:rsidRDefault="0000722C" w:rsidP="0000722C">
      <w:pPr>
        <w:pStyle w:val="Naslov3"/>
      </w:pPr>
      <w:r>
        <w:t>a) Prvi korak: Vstavljanje novih kraljic</w:t>
      </w:r>
    </w:p>
    <w:p w:rsidR="006617AC" w:rsidRDefault="006A60C2" w:rsidP="006617AC">
      <w:r>
        <w:t xml:space="preserve">Poglejmo primer na </w:t>
      </w:r>
      <w:r w:rsidR="000E5D42" w:rsidRPr="000E5D42">
        <w:rPr>
          <w:i/>
        </w:rPr>
        <w:fldChar w:fldCharType="begin"/>
      </w:r>
      <w:r w:rsidR="000E5D42" w:rsidRPr="000E5D42">
        <w:rPr>
          <w:i/>
        </w:rPr>
        <w:instrText xml:space="preserve"> REF _Ref498108118 \h </w:instrText>
      </w:r>
      <w:r w:rsidR="000E5D42" w:rsidRPr="000E5D42">
        <w:rPr>
          <w:i/>
        </w:rPr>
      </w:r>
      <w:r w:rsidR="000E5D42">
        <w:rPr>
          <w:i/>
        </w:rPr>
        <w:instrText xml:space="preserve"> \* MERGEFORMAT </w:instrText>
      </w:r>
      <w:r w:rsidR="000E5D42" w:rsidRPr="000E5D42">
        <w:rPr>
          <w:i/>
        </w:rPr>
        <w:fldChar w:fldCharType="separate"/>
      </w:r>
      <w:r w:rsidR="000E5D42">
        <w:rPr>
          <w:i/>
        </w:rPr>
        <w:t>Sli</w:t>
      </w:r>
      <w:r w:rsidR="000E5D42">
        <w:rPr>
          <w:i/>
        </w:rPr>
        <w:t>k</w:t>
      </w:r>
      <w:r w:rsidR="000E5D42">
        <w:rPr>
          <w:i/>
        </w:rPr>
        <w:t>i</w:t>
      </w:r>
      <w:r w:rsidR="000E5D42">
        <w:t xml:space="preserve"> </w:t>
      </w:r>
      <w:r w:rsidR="000E5D42">
        <w:rPr>
          <w:noProof/>
        </w:rPr>
        <w:t>1</w:t>
      </w:r>
      <w:r w:rsidR="000E5D42">
        <w:fldChar w:fldCharType="end"/>
      </w:r>
      <w:r>
        <w:t>. Vstavljamo kraljico v 6. stolpcu. Preverimo prvo polje</w:t>
      </w:r>
      <w:r w:rsidR="00D14C3E">
        <w:t xml:space="preserve"> od zgoraj</w:t>
      </w:r>
      <w:r>
        <w:t xml:space="preserve">. Napadata ga kraljica v 1. in 5. stolpcu, zato nanj ne moremo postaviti nove kraljice. Drugo in tretje polje prav tako nista primerna zaradi kraljice v 5. stolpcu. </w:t>
      </w:r>
      <w:r w:rsidR="00D14C3E">
        <w:t>Končno naletimo</w:t>
      </w:r>
      <w:r>
        <w:t xml:space="preserve"> na 4. polje, ki ga ne napada nobena kraljica. Tja postavimo novo kraljico. Nadaljujemo s kraljico v 7. stolpcu in tudi zanjo najdemo prosto polje. Za postaviti imamo le še zadnjo kraljico. Če nam to uspe, smo našli pravilno rešitev. V našem primeru se tu pojavi težava, saj so vsa polja v 8. stolpcu napadena. </w:t>
      </w:r>
    </w:p>
    <w:p w:rsidR="006617AC" w:rsidRDefault="006617AC" w:rsidP="006617AC">
      <w:pPr>
        <w:pStyle w:val="Napis"/>
        <w:keepNext/>
        <w:jc w:val="left"/>
      </w:pPr>
      <w:bookmarkStart w:id="0" w:name="_Ref498108118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C3A3D">
        <w:rPr>
          <w:noProof/>
        </w:rPr>
        <w:t>1</w:t>
      </w:r>
      <w:r>
        <w:fldChar w:fldCharType="end"/>
      </w:r>
      <w:bookmarkEnd w:id="0"/>
      <w:r>
        <w:t>: Vstavljanje novih kraljic</w:t>
      </w:r>
    </w:p>
    <w:p w:rsidR="006617AC" w:rsidRDefault="006617AC" w:rsidP="006617AC">
      <w:r>
        <w:rPr>
          <w:noProof/>
          <w:lang w:eastAsia="sl-SI"/>
        </w:rPr>
        <w:drawing>
          <wp:inline distT="0" distB="0" distL="0" distR="0">
            <wp:extent cx="4850130" cy="3878580"/>
            <wp:effectExtent l="0" t="0" r="762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13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2C" w:rsidRDefault="0000722C" w:rsidP="0000722C">
      <w:pPr>
        <w:pStyle w:val="Naslov3"/>
      </w:pPr>
      <w:r>
        <w:lastRenderedPageBreak/>
        <w:t>b) Drugi korak: Premikanje obstoječih kraljic</w:t>
      </w:r>
    </w:p>
    <w:p w:rsidR="0000722C" w:rsidRDefault="006617AC" w:rsidP="0000722C">
      <w:r>
        <w:t xml:space="preserve">Ko pridemo </w:t>
      </w:r>
      <w:r w:rsidR="002F5C64">
        <w:t xml:space="preserve">do tega, da nove kraljice ne moremo postaviti na nobeno polje v stolpcu, </w:t>
      </w:r>
      <w:r w:rsidR="00D14C3E">
        <w:t>se vrnemo h kraljici v prejšnjem stolpcu in jo</w:t>
      </w:r>
      <w:r w:rsidR="002F5C64">
        <w:t xml:space="preserve"> premaknemo na prvo naslednje polje</w:t>
      </w:r>
      <w:r w:rsidR="00D14C3E">
        <w:t xml:space="preserve"> v stolpcu</w:t>
      </w:r>
      <w:r w:rsidR="002F5C64">
        <w:t xml:space="preserve">, ki ni napadeno. </w:t>
      </w:r>
      <w:r w:rsidR="000A7374">
        <w:t xml:space="preserve">Glejmo primer na </w:t>
      </w:r>
      <w:r w:rsidR="000E5D42" w:rsidRPr="000E5D42">
        <w:rPr>
          <w:i/>
        </w:rPr>
        <w:fldChar w:fldCharType="begin"/>
      </w:r>
      <w:r w:rsidR="000E5D42" w:rsidRPr="000E5D42">
        <w:rPr>
          <w:i/>
        </w:rPr>
        <w:instrText xml:space="preserve"> REF _Ref498108147 \h </w:instrText>
      </w:r>
      <w:r w:rsidR="000E5D42" w:rsidRPr="000E5D42">
        <w:rPr>
          <w:i/>
        </w:rPr>
      </w:r>
      <w:r w:rsidR="000E5D42">
        <w:rPr>
          <w:i/>
        </w:rPr>
        <w:instrText xml:space="preserve"> \* MERGEFORMAT </w:instrText>
      </w:r>
      <w:r w:rsidR="000E5D42" w:rsidRPr="000E5D42">
        <w:rPr>
          <w:i/>
        </w:rPr>
        <w:fldChar w:fldCharType="separate"/>
      </w:r>
      <w:r w:rsidR="000E5D42" w:rsidRPr="000E5D42">
        <w:rPr>
          <w:i/>
        </w:rPr>
        <w:t>Sli</w:t>
      </w:r>
      <w:r w:rsidR="000E5D42" w:rsidRPr="000E5D42">
        <w:rPr>
          <w:i/>
        </w:rPr>
        <w:t>k</w:t>
      </w:r>
      <w:r w:rsidR="000E5D42" w:rsidRPr="000E5D42">
        <w:rPr>
          <w:i/>
        </w:rPr>
        <w:t>i</w:t>
      </w:r>
      <w:r w:rsidR="000E5D42" w:rsidRPr="000E5D42">
        <w:rPr>
          <w:i/>
        </w:rPr>
        <w:t xml:space="preserve"> </w:t>
      </w:r>
      <w:r w:rsidR="000E5D42" w:rsidRPr="000E5D42">
        <w:rPr>
          <w:i/>
          <w:noProof/>
        </w:rPr>
        <w:t>2</w:t>
      </w:r>
      <w:r w:rsidR="000E5D42" w:rsidRPr="000E5D42">
        <w:rPr>
          <w:i/>
        </w:rPr>
        <w:fldChar w:fldCharType="end"/>
      </w:r>
      <w:r w:rsidR="000A7374">
        <w:t>.</w:t>
      </w:r>
      <w:r w:rsidR="00D14C3E">
        <w:t xml:space="preserve"> Ker kraljice v 8. stolpcu ne moremo postaviti na šahovnico, se vrnemo v 7. stolpec.</w:t>
      </w:r>
      <w:r w:rsidR="000A7374">
        <w:t xml:space="preserve"> Za kraljico v 7. stolpcu</w:t>
      </w:r>
      <w:r w:rsidR="00D14C3E">
        <w:t xml:space="preserve"> prav tako</w:t>
      </w:r>
      <w:r w:rsidR="000A7374">
        <w:t xml:space="preserve"> ne najdemo primernega polja, zato jo odstranimo s šahovnice. Kraljico v 6. stolpcu prav tako. Kraljico v 5. stolpcu pa lahko premaknemo za 2 polji navzdol. Nato spet ponovimo prvi </w:t>
      </w:r>
      <w:r w:rsidR="000E5D42">
        <w:t>korak algoritma.</w:t>
      </w:r>
    </w:p>
    <w:p w:rsidR="000E5D42" w:rsidRDefault="000E5D42" w:rsidP="0000722C">
      <w:r>
        <w:t>Celoten algoritem ponavlj</w:t>
      </w:r>
      <w:r w:rsidR="004C3A3D">
        <w:t>a</w:t>
      </w:r>
      <w:r>
        <w:t xml:space="preserve">mo do tedaj, ko s šahovnice pri drugem koraku algoritma s šahovnice odstranimo kraljico v prvem stolpcu. </w:t>
      </w:r>
    </w:p>
    <w:p w:rsidR="004C3A3D" w:rsidRDefault="004C3A3D" w:rsidP="004C3A3D">
      <w:pPr>
        <w:pStyle w:val="Napis"/>
        <w:keepNext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Premikanje obstoječih kraljic</w:t>
      </w:r>
    </w:p>
    <w:p w:rsidR="000A7374" w:rsidRDefault="00D14C3E" w:rsidP="006617AC">
      <w:r>
        <w:rPr>
          <w:noProof/>
          <w:lang w:eastAsia="sl-SI"/>
        </w:rPr>
        <w:drawing>
          <wp:inline distT="0" distB="0" distL="0" distR="0" wp14:anchorId="2EF9BBD2" wp14:editId="023D4E07">
            <wp:extent cx="5466472" cy="4147457"/>
            <wp:effectExtent l="0" t="0" r="1270" b="571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2135" cy="415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74" w:rsidRPr="006617AC" w:rsidRDefault="000A7374" w:rsidP="006617AC"/>
    <w:p w:rsidR="00FF223E" w:rsidRDefault="00FF223E" w:rsidP="00FF223E">
      <w:pPr>
        <w:pStyle w:val="Naslov2"/>
      </w:pPr>
      <w:r>
        <w:t>Spletne strani, ki mi bodo v pomoč:</w:t>
      </w:r>
    </w:p>
    <w:p w:rsidR="00FF223E" w:rsidRDefault="00FF1438" w:rsidP="00FF223E">
      <w:pPr>
        <w:pStyle w:val="Odstavekseznama"/>
        <w:numPr>
          <w:ilvl w:val="0"/>
          <w:numId w:val="1"/>
        </w:numPr>
      </w:pPr>
      <w:hyperlink r:id="rId9" w:history="1">
        <w:r w:rsidRPr="008F0329">
          <w:rPr>
            <w:rStyle w:val="Hiperpovezava"/>
          </w:rPr>
          <w:t>https://en.wikipedia.org/wiki/Eight_queens_puzzle</w:t>
        </w:r>
      </w:hyperlink>
    </w:p>
    <w:p w:rsidR="00FF1438" w:rsidRDefault="004A2FA4" w:rsidP="00FF1438">
      <w:pPr>
        <w:pStyle w:val="Odstavekseznama"/>
        <w:numPr>
          <w:ilvl w:val="0"/>
          <w:numId w:val="1"/>
        </w:numPr>
      </w:pPr>
      <w:hyperlink r:id="rId10" w:history="1">
        <w:r w:rsidR="00FF1438" w:rsidRPr="004A2FA4">
          <w:rPr>
            <w:rStyle w:val="Hiperpovezava"/>
          </w:rPr>
          <w:t>http://eightqueen.becher-sundstroe</w:t>
        </w:r>
        <w:r w:rsidR="00FF1438" w:rsidRPr="004A2FA4">
          <w:rPr>
            <w:rStyle w:val="Hiperpovezava"/>
          </w:rPr>
          <w:t>m</w:t>
        </w:r>
        <w:r w:rsidR="00FF1438" w:rsidRPr="004A2FA4">
          <w:rPr>
            <w:rStyle w:val="Hiperpovezava"/>
          </w:rPr>
          <w:t>.de/</w:t>
        </w:r>
      </w:hyperlink>
    </w:p>
    <w:p w:rsidR="002F5C64" w:rsidRDefault="002F5C64" w:rsidP="00D34244"/>
    <w:p w:rsidR="002F5C64" w:rsidRDefault="002F5C64" w:rsidP="002F5C64">
      <w:pPr>
        <w:pStyle w:val="Naslov2"/>
      </w:pPr>
      <w:r>
        <w:t>Možna izboljšava</w:t>
      </w:r>
      <w:r w:rsidR="004672D0">
        <w:t xml:space="preserve"> obstoječe vizualizacije</w:t>
      </w:r>
      <w:r>
        <w:t xml:space="preserve">: </w:t>
      </w:r>
    </w:p>
    <w:p w:rsidR="002F5C64" w:rsidRPr="002F5C64" w:rsidRDefault="002F5C64" w:rsidP="002F5C64">
      <w:r>
        <w:t>Medtem, ko se kraljica spušča po stolpcu navzdol in potuje čez polja, ki so napadena, označim</w:t>
      </w:r>
      <w:r w:rsidR="004A2FA4">
        <w:t>o</w:t>
      </w:r>
      <w:r>
        <w:t xml:space="preserve"> kraljico, ki napada tisto polje in zaradi katere nova kraljica ne more pristati na </w:t>
      </w:r>
      <w:bookmarkStart w:id="1" w:name="_GoBack"/>
      <w:bookmarkEnd w:id="1"/>
      <w:r>
        <w:t xml:space="preserve">tistem polju. </w:t>
      </w:r>
    </w:p>
    <w:sectPr w:rsidR="002F5C64" w:rsidRPr="002F5C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947D13"/>
    <w:multiLevelType w:val="hybridMultilevel"/>
    <w:tmpl w:val="44E8C4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75"/>
    <w:rsid w:val="0000722C"/>
    <w:rsid w:val="000A7374"/>
    <w:rsid w:val="000E5D42"/>
    <w:rsid w:val="002F5C64"/>
    <w:rsid w:val="00364C75"/>
    <w:rsid w:val="004672D0"/>
    <w:rsid w:val="004A2FA4"/>
    <w:rsid w:val="004C3A3D"/>
    <w:rsid w:val="005E074A"/>
    <w:rsid w:val="006617AC"/>
    <w:rsid w:val="006A60C2"/>
    <w:rsid w:val="00CF725A"/>
    <w:rsid w:val="00D14C3E"/>
    <w:rsid w:val="00D34244"/>
    <w:rsid w:val="00FF1438"/>
    <w:rsid w:val="00FF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61548D-003F-4F94-B201-848C6E1E5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F725A"/>
    <w:pPr>
      <w:spacing w:after="120"/>
      <w:jc w:val="both"/>
    </w:pPr>
    <w:rPr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D342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F22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072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D342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FF22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kseznama">
    <w:name w:val="List Paragraph"/>
    <w:basedOn w:val="Navaden"/>
    <w:uiPriority w:val="34"/>
    <w:qFormat/>
    <w:rsid w:val="00FF223E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F1438"/>
    <w:rPr>
      <w:color w:val="0563C1" w:themeColor="hyperlink"/>
      <w:u w:val="single"/>
    </w:rPr>
  </w:style>
  <w:style w:type="paragraph" w:styleId="Napis">
    <w:name w:val="caption"/>
    <w:basedOn w:val="Navaden"/>
    <w:next w:val="Navaden"/>
    <w:uiPriority w:val="35"/>
    <w:unhideWhenUsed/>
    <w:qFormat/>
    <w:rsid w:val="006A60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ezrazmikov">
    <w:name w:val="No Spacing"/>
    <w:uiPriority w:val="1"/>
    <w:qFormat/>
    <w:rsid w:val="0000722C"/>
    <w:pPr>
      <w:spacing w:after="0" w:line="240" w:lineRule="auto"/>
    </w:pPr>
    <w:rPr>
      <w:sz w:val="24"/>
    </w:rPr>
  </w:style>
  <w:style w:type="character" w:customStyle="1" w:styleId="Naslov3Znak">
    <w:name w:val="Naslov 3 Znak"/>
    <w:basedOn w:val="Privzetapisavaodstavka"/>
    <w:link w:val="Naslov3"/>
    <w:uiPriority w:val="9"/>
    <w:rsid w:val="000072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4A2F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ightqueen.becher-sundstroem.d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ightqueen.becher-sundstroem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Eight_queens_puzzl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6BA139-5A02-4B26-BB08-519A8823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</dc:creator>
  <cp:keywords/>
  <dc:description/>
  <cp:lastModifiedBy>Jakob</cp:lastModifiedBy>
  <cp:revision>9</cp:revision>
  <dcterms:created xsi:type="dcterms:W3CDTF">2017-11-10T18:05:00Z</dcterms:created>
  <dcterms:modified xsi:type="dcterms:W3CDTF">2017-11-10T19:23:00Z</dcterms:modified>
</cp:coreProperties>
</file>